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67226834"/>
            <w:bookmarkStart w:id="1" w:name="_Toc167226749"/>
            <w:bookmarkStart w:id="2" w:name="_Toc167226459"/>
            <w:bookmarkStart w:id="3" w:name="_Toc167226324"/>
            <w:bookmarkStart w:id="4" w:name="_Toc167222027"/>
            <w:bookmarkStart w:id="5" w:name="_Toc153498485"/>
            <w:bookmarkStart w:id="6" w:name="_Toc153231668"/>
            <w:bookmarkStart w:id="7" w:name="_Toc153231579"/>
            <w:bookmarkStart w:id="8" w:name="_Toc152885370"/>
            <w:bookmarkStart w:id="9" w:name="_Toc152885318"/>
            <w:bookmarkStart w:id="10" w:name="_Toc152532737"/>
            <w:bookmarkStart w:id="11" w:name="_Toc133950025"/>
            <w:bookmarkStart w:id="12" w:name="_Toc120802852"/>
            <w:bookmarkStart w:id="13" w:name="_Toc120457231"/>
            <w:bookmarkStart w:id="14" w:name="_Toc119845926"/>
            <w:bookmarkStart w:id="15" w:name="_Toc119845858"/>
            <w:bookmarkStart w:id="16" w:name="_Toc119204802"/>
            <w:bookmarkStart w:id="17" w:name="_Toc119203691"/>
            <w:bookmarkStart w:id="18" w:name="_Toc119203161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51ABB4CD" w:rsidR="007D79BC" w:rsidRPr="007D79BC" w:rsidRDefault="007D79BC" w:rsidP="006B296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3FDEBB5" w14:textId="434407EC" w:rsidR="007D79BC" w:rsidRPr="007D79BC" w:rsidRDefault="007D79BC" w:rsidP="006B2968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>высшего образования</w:t>
            </w:r>
          </w:p>
          <w:p w14:paraId="7F4848DB" w14:textId="77777777" w:rsidR="007D79BC" w:rsidRPr="007D79BC" w:rsidRDefault="007D79BC" w:rsidP="006B2968">
            <w:pPr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6B2968">
            <w:pPr>
              <w:jc w:val="center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2F48E303" w:rsidR="007D79BC" w:rsidRPr="004945A9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91563A">
        <w:rPr>
          <w:b/>
          <w:color w:val="auto"/>
          <w:sz w:val="32"/>
          <w:szCs w:val="32"/>
        </w:rPr>
        <w:t>7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07AF31D0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86600A">
        <w:rPr>
          <w:b/>
          <w:color w:val="auto"/>
          <w:sz w:val="28"/>
          <w:szCs w:val="20"/>
        </w:rPr>
        <w:t xml:space="preserve">Взаимодействие с </w:t>
      </w:r>
      <w:r w:rsidR="0086600A">
        <w:rPr>
          <w:b/>
          <w:color w:val="auto"/>
          <w:sz w:val="28"/>
          <w:szCs w:val="20"/>
          <w:lang w:val="en-US"/>
        </w:rPr>
        <w:t>minikube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1D31676A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5B11AF" w:rsidRPr="0086600A">
        <w:rPr>
          <w:color w:val="auto"/>
          <w:sz w:val="28"/>
          <w:szCs w:val="20"/>
        </w:rPr>
        <w:t>20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2771A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0" w:name="_Toc119204803" w:displacedByCustomXml="next"/>
    <w:bookmarkStart w:id="21" w:name="_Toc119845859" w:displacedByCustomXml="next"/>
    <w:bookmarkStart w:id="22" w:name="_Toc119845927" w:displacedByCustomXml="next"/>
    <w:bookmarkStart w:id="23" w:name="_Toc120457232" w:displacedByCustomXml="next"/>
    <w:bookmarkStart w:id="24" w:name="_Toc152885319" w:displacedByCustomXml="next"/>
    <w:bookmarkStart w:id="25" w:name="_Toc152885371" w:displacedByCustomXml="next"/>
    <w:bookmarkStart w:id="26" w:name="_Toc153231580" w:displacedByCustomXml="next"/>
    <w:bookmarkStart w:id="27" w:name="_Toc153231669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A7AA" w14:textId="40E1DB3D" w:rsidR="0050146F" w:rsidRPr="0050146F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64D6A76" w14:textId="628E740B" w:rsidR="00F605A0" w:rsidRPr="00F605A0" w:rsidRDefault="0050146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F605A0">
            <w:rPr>
              <w:sz w:val="28"/>
              <w:szCs w:val="28"/>
            </w:rPr>
            <w:fldChar w:fldCharType="begin"/>
          </w:r>
          <w:r w:rsidRPr="00F605A0">
            <w:rPr>
              <w:sz w:val="28"/>
              <w:szCs w:val="28"/>
            </w:rPr>
            <w:instrText xml:space="preserve"> TOC \o "1-3" \h \z \u </w:instrText>
          </w:r>
          <w:r w:rsidRPr="00F605A0">
            <w:rPr>
              <w:sz w:val="28"/>
              <w:szCs w:val="28"/>
            </w:rPr>
            <w:fldChar w:fldCharType="separate"/>
          </w:r>
          <w:hyperlink w:anchor="_Toc181980139" w:history="1">
            <w:r w:rsidR="00F605A0" w:rsidRPr="00F605A0">
              <w:rPr>
                <w:rStyle w:val="aa"/>
                <w:noProof/>
                <w:sz w:val="28"/>
                <w:szCs w:val="28"/>
              </w:rPr>
              <w:t>ЦЕЛЬ РАБОТЫ</w:t>
            </w:r>
            <w:r w:rsidR="00F605A0" w:rsidRPr="00F605A0">
              <w:rPr>
                <w:noProof/>
                <w:webHidden/>
                <w:sz w:val="28"/>
                <w:szCs w:val="28"/>
              </w:rPr>
              <w:tab/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 w:val="28"/>
                <w:szCs w:val="28"/>
              </w:rPr>
              <w:instrText xml:space="preserve"> PAGEREF _Toc181980139 \h </w:instrText>
            </w:r>
            <w:r w:rsidR="00F605A0" w:rsidRPr="00F605A0">
              <w:rPr>
                <w:noProof/>
                <w:webHidden/>
                <w:sz w:val="28"/>
                <w:szCs w:val="28"/>
              </w:rPr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 w:val="28"/>
                <w:szCs w:val="28"/>
              </w:rPr>
              <w:t>3</w:t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A05C3" w14:textId="2BEB870E" w:rsidR="00F605A0" w:rsidRPr="00F605A0" w:rsidRDefault="00DE1C6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1980140" w:history="1">
            <w:r w:rsidR="00F605A0" w:rsidRPr="00F605A0">
              <w:rPr>
                <w:rStyle w:val="aa"/>
                <w:noProof/>
                <w:sz w:val="28"/>
                <w:szCs w:val="28"/>
              </w:rPr>
              <w:t>ВОПРОСЫ</w:t>
            </w:r>
            <w:r w:rsidR="00F605A0" w:rsidRPr="00F605A0">
              <w:rPr>
                <w:noProof/>
                <w:webHidden/>
                <w:sz w:val="28"/>
                <w:szCs w:val="28"/>
              </w:rPr>
              <w:tab/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 w:val="28"/>
                <w:szCs w:val="28"/>
              </w:rPr>
              <w:instrText xml:space="preserve"> PAGEREF _Toc181980140 \h </w:instrText>
            </w:r>
            <w:r w:rsidR="00F605A0" w:rsidRPr="00F605A0">
              <w:rPr>
                <w:noProof/>
                <w:webHidden/>
                <w:sz w:val="28"/>
                <w:szCs w:val="28"/>
              </w:rPr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 w:val="28"/>
                <w:szCs w:val="28"/>
              </w:rPr>
              <w:t>16</w:t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BDBF6" w14:textId="43DD9BB2" w:rsidR="00F605A0" w:rsidRPr="00F605A0" w:rsidRDefault="00DE1C6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1980141" w:history="1">
            <w:r w:rsidR="00F605A0" w:rsidRPr="00F605A0">
              <w:rPr>
                <w:rStyle w:val="aa"/>
                <w:noProof/>
                <w:sz w:val="28"/>
                <w:szCs w:val="28"/>
              </w:rPr>
              <w:t>ВЫВОД</w:t>
            </w:r>
            <w:r w:rsidR="00F605A0" w:rsidRPr="00F605A0">
              <w:rPr>
                <w:noProof/>
                <w:webHidden/>
                <w:sz w:val="28"/>
                <w:szCs w:val="28"/>
              </w:rPr>
              <w:tab/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 w:val="28"/>
                <w:szCs w:val="28"/>
              </w:rPr>
              <w:instrText xml:space="preserve"> PAGEREF _Toc181980141 \h </w:instrText>
            </w:r>
            <w:r w:rsidR="00F605A0" w:rsidRPr="00F605A0">
              <w:rPr>
                <w:noProof/>
                <w:webHidden/>
                <w:sz w:val="28"/>
                <w:szCs w:val="28"/>
              </w:rPr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 w:val="28"/>
                <w:szCs w:val="28"/>
              </w:rPr>
              <w:t>18</w:t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24934" w14:textId="2A128867" w:rsidR="00F605A0" w:rsidRPr="00F605A0" w:rsidRDefault="00DE1C6A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81980142" w:history="1">
            <w:r w:rsidR="00F605A0" w:rsidRPr="00F605A0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F605A0" w:rsidRPr="00F605A0">
              <w:rPr>
                <w:noProof/>
                <w:webHidden/>
                <w:sz w:val="28"/>
                <w:szCs w:val="28"/>
              </w:rPr>
              <w:tab/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begin"/>
            </w:r>
            <w:r w:rsidR="00F605A0" w:rsidRPr="00F605A0">
              <w:rPr>
                <w:noProof/>
                <w:webHidden/>
                <w:sz w:val="28"/>
                <w:szCs w:val="28"/>
              </w:rPr>
              <w:instrText xml:space="preserve"> PAGEREF _Toc181980142 \h </w:instrText>
            </w:r>
            <w:r w:rsidR="00F605A0" w:rsidRPr="00F605A0">
              <w:rPr>
                <w:noProof/>
                <w:webHidden/>
                <w:sz w:val="28"/>
                <w:szCs w:val="28"/>
              </w:rPr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5A0" w:rsidRPr="00F605A0">
              <w:rPr>
                <w:noProof/>
                <w:webHidden/>
                <w:sz w:val="28"/>
                <w:szCs w:val="28"/>
              </w:rPr>
              <w:t>19</w:t>
            </w:r>
            <w:r w:rsidR="00F605A0" w:rsidRPr="00F605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42EF2BC1" w:rsidR="0050146F" w:rsidRDefault="0050146F" w:rsidP="0050146F">
          <w:pPr>
            <w:spacing w:after="0" w:line="360" w:lineRule="auto"/>
          </w:pPr>
          <w:r w:rsidRPr="00F605A0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7"/>
    <w:bookmarkEnd w:id="26"/>
    <w:bookmarkEnd w:id="25"/>
    <w:bookmarkEnd w:id="24"/>
    <w:bookmarkEnd w:id="23"/>
    <w:bookmarkEnd w:id="22"/>
    <w:bookmarkEnd w:id="21"/>
    <w:bookmarkEnd w:id="20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8" w:name="_Toc177154392"/>
      <w:bookmarkStart w:id="29" w:name="_Toc177154413"/>
      <w:bookmarkStart w:id="30" w:name="_Toc181980139"/>
      <w:r>
        <w:lastRenderedPageBreak/>
        <w:t>ЦЕЛЬ РАБОТЫ</w:t>
      </w:r>
      <w:bookmarkEnd w:id="28"/>
      <w:bookmarkEnd w:id="29"/>
      <w:bookmarkEnd w:id="30"/>
    </w:p>
    <w:p w14:paraId="0A3DC483" w14:textId="35635294" w:rsidR="00DF27AF" w:rsidRPr="000B1C7E" w:rsidRDefault="00911D42" w:rsidP="0050146F">
      <w:pPr>
        <w:pStyle w:val="a3"/>
      </w:pPr>
      <w:r>
        <w:t xml:space="preserve">С помощью </w:t>
      </w:r>
      <w:r>
        <w:rPr>
          <w:lang w:val="en-US"/>
        </w:rPr>
        <w:t>minikube</w:t>
      </w:r>
      <w:r w:rsidR="000B1C7E">
        <w:t xml:space="preserve"> изучить возможность установки лимитов для различных подов как по</w:t>
      </w:r>
      <w:r w:rsidR="000B1C7E" w:rsidRPr="000B1C7E">
        <w:t xml:space="preserve"> </w:t>
      </w:r>
      <w:r w:rsidR="000B1C7E">
        <w:rPr>
          <w:lang w:val="en-US"/>
        </w:rPr>
        <w:t>RAM</w:t>
      </w:r>
      <w:r w:rsidR="000B1C7E">
        <w:t xml:space="preserve">, так и по </w:t>
      </w:r>
      <w:r w:rsidR="000B1C7E">
        <w:rPr>
          <w:lang w:val="en-US"/>
        </w:rPr>
        <w:t>CPU</w:t>
      </w:r>
      <w:r w:rsidR="000B1C7E" w:rsidRPr="000B1C7E">
        <w:t>.</w:t>
      </w:r>
      <w:r w:rsidR="000B1C7E">
        <w:t xml:space="preserve"> Рассмотреть различные виды ошибок связанные с нарушением лимитов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19CDE429" w14:textId="5B5711D9" w:rsidR="00D71F98" w:rsidRDefault="00145C21" w:rsidP="00D71F98">
      <w:pPr>
        <w:pStyle w:val="11"/>
      </w:pPr>
      <w:bookmarkStart w:id="31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1"/>
    </w:p>
    <w:p w14:paraId="32DD1E82" w14:textId="32AF8B72" w:rsidR="00526CF0" w:rsidRDefault="00BB2C7C" w:rsidP="0086600A">
      <w:pPr>
        <w:pStyle w:val="a3"/>
        <w:ind w:firstLine="0"/>
        <w:jc w:val="center"/>
      </w:pPr>
      <w:r w:rsidRPr="00BB2C7C">
        <w:drawing>
          <wp:inline distT="0" distB="0" distL="0" distR="0" wp14:anchorId="76F22A5C" wp14:editId="0E3C6E4B">
            <wp:extent cx="5940425" cy="4305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155" w14:textId="3893E547" w:rsidR="00055925" w:rsidRDefault="00055925" w:rsidP="0086600A">
      <w:pPr>
        <w:pStyle w:val="a3"/>
        <w:ind w:firstLine="0"/>
        <w:jc w:val="center"/>
        <w:rPr>
          <w:lang w:val="en-US"/>
        </w:rPr>
      </w:pPr>
      <w:r>
        <w:t xml:space="preserve">Рисунок 1 – Добавление </w:t>
      </w:r>
      <w:r>
        <w:rPr>
          <w:lang w:val="en-US"/>
        </w:rPr>
        <w:t>metrics</w:t>
      </w:r>
      <w:r w:rsidRPr="00055925">
        <w:t>.</w:t>
      </w:r>
      <w:r>
        <w:rPr>
          <w:lang w:val="en-US"/>
        </w:rPr>
        <w:t>k</w:t>
      </w:r>
      <w:r w:rsidRPr="00055925">
        <w:t>8</w:t>
      </w:r>
      <w:r>
        <w:rPr>
          <w:lang w:val="en-US"/>
        </w:rPr>
        <w:t>s</w:t>
      </w:r>
      <w:r w:rsidRPr="00055925">
        <w:t>.</w:t>
      </w:r>
      <w:r>
        <w:rPr>
          <w:lang w:val="en-US"/>
        </w:rPr>
        <w:t>io</w:t>
      </w:r>
    </w:p>
    <w:p w14:paraId="1CCFAEEF" w14:textId="28AECF93" w:rsidR="00055925" w:rsidRPr="00055925" w:rsidRDefault="00055925" w:rsidP="00055925">
      <w:pPr>
        <w:pStyle w:val="a3"/>
        <w:ind w:firstLine="0"/>
      </w:pPr>
      <w:r>
        <w:rPr>
          <w:lang w:val="en-US"/>
        </w:rPr>
        <w:tab/>
      </w:r>
      <w:r>
        <w:t>Проверка ограничений по памяти представлена на рисунках 2 -</w:t>
      </w:r>
      <w:r w:rsidR="00271782" w:rsidRPr="00271782">
        <w:t xml:space="preserve"> 5</w:t>
      </w:r>
      <w:r>
        <w:t>.</w:t>
      </w:r>
    </w:p>
    <w:p w14:paraId="1F5A4406" w14:textId="341B5C19" w:rsidR="005240F4" w:rsidRDefault="005240F4" w:rsidP="0086600A">
      <w:pPr>
        <w:pStyle w:val="a3"/>
        <w:ind w:firstLine="0"/>
        <w:jc w:val="center"/>
      </w:pPr>
      <w:r w:rsidRPr="005240F4">
        <w:drawing>
          <wp:inline distT="0" distB="0" distL="0" distR="0" wp14:anchorId="5D2B462D" wp14:editId="603005F6">
            <wp:extent cx="4782217" cy="30007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F93C" w14:textId="0C95B3A9" w:rsidR="00055925" w:rsidRDefault="00055925" w:rsidP="0086600A">
      <w:pPr>
        <w:pStyle w:val="a3"/>
        <w:ind w:firstLine="0"/>
        <w:jc w:val="center"/>
      </w:pPr>
      <w:r>
        <w:t>Рисунок 2 – Конфигурация стандартных ограничений</w:t>
      </w:r>
    </w:p>
    <w:p w14:paraId="0E6B0E84" w14:textId="77777777" w:rsidR="00055925" w:rsidRDefault="003C2159" w:rsidP="0086600A">
      <w:pPr>
        <w:pStyle w:val="a3"/>
        <w:ind w:firstLine="0"/>
        <w:jc w:val="center"/>
      </w:pPr>
      <w:r w:rsidRPr="003C2159">
        <w:lastRenderedPageBreak/>
        <w:drawing>
          <wp:inline distT="0" distB="0" distL="0" distR="0" wp14:anchorId="50C94A28" wp14:editId="7062BD84">
            <wp:extent cx="5940425" cy="334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329" w14:textId="6ACA6841" w:rsidR="003C2159" w:rsidRDefault="00055925" w:rsidP="0086600A">
      <w:pPr>
        <w:pStyle w:val="a3"/>
        <w:ind w:firstLine="0"/>
        <w:jc w:val="center"/>
      </w:pPr>
      <w:r>
        <w:t>Рисунок 3 – Применение пода</w:t>
      </w:r>
      <w:r w:rsidR="003C2159">
        <w:br/>
      </w:r>
      <w:r w:rsidR="003C2159" w:rsidRPr="003C2159">
        <w:drawing>
          <wp:inline distT="0" distB="0" distL="0" distR="0" wp14:anchorId="351CA70B" wp14:editId="2CEB4F84">
            <wp:extent cx="5940425" cy="4217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2A2" w14:textId="37C6BDFD" w:rsidR="00055925" w:rsidRDefault="00055925" w:rsidP="0086600A">
      <w:pPr>
        <w:pStyle w:val="a3"/>
        <w:ind w:firstLine="0"/>
        <w:jc w:val="center"/>
      </w:pPr>
      <w:r>
        <w:t>Рисунок 4 – Получение информации об применённых ограничениях</w:t>
      </w:r>
    </w:p>
    <w:p w14:paraId="381799EF" w14:textId="555E03C2" w:rsidR="003C2159" w:rsidRDefault="003C2159" w:rsidP="0086600A">
      <w:pPr>
        <w:pStyle w:val="a3"/>
        <w:ind w:firstLine="0"/>
        <w:jc w:val="center"/>
      </w:pPr>
      <w:r w:rsidRPr="003C2159">
        <w:lastRenderedPageBreak/>
        <w:drawing>
          <wp:inline distT="0" distB="0" distL="0" distR="0" wp14:anchorId="0B1EA1FA" wp14:editId="3764E354">
            <wp:extent cx="5940425" cy="14712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FCA6" w14:textId="4C9BF34E" w:rsidR="00271782" w:rsidRDefault="00271782" w:rsidP="0086600A">
      <w:pPr>
        <w:pStyle w:val="a3"/>
        <w:ind w:firstLine="0"/>
        <w:jc w:val="center"/>
      </w:pPr>
      <w:r>
        <w:t>Рисунок 5 – Получение информации о занимаемой памяти</w:t>
      </w:r>
    </w:p>
    <w:p w14:paraId="78340333" w14:textId="774566D9" w:rsidR="00271782" w:rsidRPr="00271782" w:rsidRDefault="00271782" w:rsidP="00271782">
      <w:pPr>
        <w:pStyle w:val="a3"/>
        <w:ind w:firstLine="0"/>
      </w:pPr>
      <w:r>
        <w:tab/>
        <w:t>Превышение ограничений представлено на рисунках 6 – 8.</w:t>
      </w:r>
    </w:p>
    <w:p w14:paraId="6AA03803" w14:textId="3C877A15" w:rsidR="00B77530" w:rsidRDefault="00B77530" w:rsidP="0086600A">
      <w:pPr>
        <w:pStyle w:val="a3"/>
        <w:ind w:firstLine="0"/>
        <w:jc w:val="center"/>
      </w:pPr>
      <w:r w:rsidRPr="00B77530">
        <w:drawing>
          <wp:inline distT="0" distB="0" distL="0" distR="0" wp14:anchorId="29634780" wp14:editId="60BAD343">
            <wp:extent cx="4782217" cy="3067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D28" w14:textId="69324136" w:rsidR="00271782" w:rsidRDefault="00271782" w:rsidP="0086600A">
      <w:pPr>
        <w:pStyle w:val="a3"/>
        <w:ind w:firstLine="0"/>
        <w:jc w:val="center"/>
      </w:pPr>
      <w:r>
        <w:t>Рисунок 6 – Конфигурация пода</w:t>
      </w:r>
    </w:p>
    <w:p w14:paraId="292E4D4B" w14:textId="47FC9533" w:rsidR="00B77530" w:rsidRDefault="00B77530" w:rsidP="0086600A">
      <w:pPr>
        <w:pStyle w:val="a3"/>
        <w:ind w:firstLine="0"/>
        <w:jc w:val="center"/>
      </w:pPr>
      <w:r w:rsidRPr="00B77530">
        <w:drawing>
          <wp:inline distT="0" distB="0" distL="0" distR="0" wp14:anchorId="1AF78A9F" wp14:editId="3453930C">
            <wp:extent cx="5940425" cy="895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A489" w14:textId="0BF0BDC0" w:rsidR="00271782" w:rsidRDefault="00271782" w:rsidP="0086600A">
      <w:pPr>
        <w:pStyle w:val="a3"/>
        <w:ind w:firstLine="0"/>
        <w:jc w:val="center"/>
      </w:pPr>
      <w:r>
        <w:t>Рисунок 7 – Применение и состояние пода</w:t>
      </w:r>
    </w:p>
    <w:p w14:paraId="0FC36224" w14:textId="0DEA5FD0" w:rsidR="00B77530" w:rsidRDefault="00B77530" w:rsidP="0086600A">
      <w:pPr>
        <w:pStyle w:val="a3"/>
        <w:ind w:firstLine="0"/>
        <w:jc w:val="center"/>
      </w:pPr>
      <w:r w:rsidRPr="00B77530">
        <w:drawing>
          <wp:inline distT="0" distB="0" distL="0" distR="0" wp14:anchorId="257FFC5D" wp14:editId="1EF3D9D9">
            <wp:extent cx="5940425" cy="2191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42B" w14:textId="628605E2" w:rsidR="00271782" w:rsidRDefault="00271782" w:rsidP="0086600A">
      <w:pPr>
        <w:pStyle w:val="a3"/>
        <w:ind w:firstLine="0"/>
        <w:jc w:val="center"/>
      </w:pPr>
      <w:r>
        <w:lastRenderedPageBreak/>
        <w:t>Рисунок 8 – Причина падения пода</w:t>
      </w:r>
    </w:p>
    <w:p w14:paraId="4A9C8E09" w14:textId="6B477290" w:rsidR="00271782" w:rsidRDefault="00271782" w:rsidP="00271782">
      <w:pPr>
        <w:pStyle w:val="a3"/>
        <w:ind w:firstLine="0"/>
      </w:pPr>
      <w:r>
        <w:tab/>
        <w:t>Превышение выделяемых лимитов представлено на рисунках 9 – 11.</w:t>
      </w:r>
    </w:p>
    <w:p w14:paraId="3C27E3FD" w14:textId="2F02DDD9" w:rsidR="00EE142D" w:rsidRDefault="00EE142D" w:rsidP="0086600A">
      <w:pPr>
        <w:pStyle w:val="a3"/>
        <w:ind w:firstLine="0"/>
        <w:jc w:val="center"/>
      </w:pPr>
      <w:r w:rsidRPr="00EE142D">
        <w:drawing>
          <wp:inline distT="0" distB="0" distL="0" distR="0" wp14:anchorId="640F2790" wp14:editId="346DBC38">
            <wp:extent cx="4963218" cy="31055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817" w14:textId="06747AB3" w:rsidR="00271782" w:rsidRPr="00526CF0" w:rsidRDefault="00271782" w:rsidP="0086600A">
      <w:pPr>
        <w:pStyle w:val="a3"/>
        <w:ind w:firstLine="0"/>
        <w:jc w:val="center"/>
      </w:pPr>
      <w:r>
        <w:t>Рисунок 9 – Конфигурация пода</w:t>
      </w:r>
    </w:p>
    <w:p w14:paraId="0AFB8A51" w14:textId="3D93D5CE" w:rsidR="00866FA3" w:rsidRDefault="00EE142D" w:rsidP="0086600A">
      <w:pPr>
        <w:pStyle w:val="a3"/>
        <w:ind w:firstLine="0"/>
        <w:jc w:val="center"/>
        <w:rPr>
          <w:lang w:val="en-US"/>
        </w:rPr>
      </w:pPr>
      <w:r w:rsidRPr="00EE142D">
        <w:rPr>
          <w:lang w:val="en-US"/>
        </w:rPr>
        <w:drawing>
          <wp:inline distT="0" distB="0" distL="0" distR="0" wp14:anchorId="4A7B7728" wp14:editId="4BCFD586">
            <wp:extent cx="5940425" cy="922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2330" w14:textId="0A4E9922" w:rsidR="00271782" w:rsidRPr="00271782" w:rsidRDefault="00271782" w:rsidP="0086600A">
      <w:pPr>
        <w:pStyle w:val="a3"/>
        <w:ind w:firstLine="0"/>
        <w:jc w:val="center"/>
      </w:pPr>
      <w:r>
        <w:t>Рисунок 10 – Применение и состояние пода</w:t>
      </w:r>
    </w:p>
    <w:p w14:paraId="09C62C54" w14:textId="045556F1" w:rsidR="00EE142D" w:rsidRDefault="00EE142D" w:rsidP="0086600A">
      <w:pPr>
        <w:pStyle w:val="a3"/>
        <w:ind w:firstLine="0"/>
        <w:jc w:val="center"/>
        <w:rPr>
          <w:lang w:val="en-US"/>
        </w:rPr>
      </w:pPr>
      <w:r w:rsidRPr="00EE142D">
        <w:rPr>
          <w:lang w:val="en-US"/>
        </w:rPr>
        <w:drawing>
          <wp:inline distT="0" distB="0" distL="0" distR="0" wp14:anchorId="749AA26D" wp14:editId="2DAC5894">
            <wp:extent cx="5940425" cy="704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07C2" w14:textId="648E9ACC" w:rsidR="00271782" w:rsidRDefault="00271782" w:rsidP="0086600A">
      <w:pPr>
        <w:pStyle w:val="a3"/>
        <w:ind w:firstLine="0"/>
        <w:jc w:val="center"/>
      </w:pPr>
      <w:r>
        <w:t>Рисунок 11 – Причина не установки пода</w:t>
      </w:r>
    </w:p>
    <w:p w14:paraId="6B640131" w14:textId="768EA1E5" w:rsidR="00271782" w:rsidRPr="00271782" w:rsidRDefault="00271782" w:rsidP="00271782">
      <w:pPr>
        <w:pStyle w:val="a3"/>
        <w:ind w:firstLine="0"/>
      </w:pPr>
      <w:r>
        <w:tab/>
        <w:t xml:space="preserve">Работа с лимитами </w:t>
      </w:r>
      <w:r>
        <w:rPr>
          <w:lang w:val="en-US"/>
        </w:rPr>
        <w:t>CPU</w:t>
      </w:r>
      <w:r>
        <w:t xml:space="preserve"> представлена на рисунках 12 – 14.</w:t>
      </w:r>
    </w:p>
    <w:p w14:paraId="145E90A4" w14:textId="58E5BA03" w:rsidR="008C6346" w:rsidRDefault="008C6346" w:rsidP="0086600A">
      <w:pPr>
        <w:pStyle w:val="a3"/>
        <w:ind w:firstLine="0"/>
        <w:jc w:val="center"/>
        <w:rPr>
          <w:lang w:val="en-US"/>
        </w:rPr>
      </w:pPr>
      <w:r w:rsidRPr="008C6346">
        <w:rPr>
          <w:lang w:val="en-US"/>
        </w:rPr>
        <w:lastRenderedPageBreak/>
        <w:drawing>
          <wp:inline distT="0" distB="0" distL="0" distR="0" wp14:anchorId="09E3105C" wp14:editId="66F7475A">
            <wp:extent cx="2610214" cy="3296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D9E" w14:textId="0ED6332A" w:rsidR="00271782" w:rsidRPr="00271782" w:rsidRDefault="00271782" w:rsidP="0086600A">
      <w:pPr>
        <w:pStyle w:val="a3"/>
        <w:ind w:firstLine="0"/>
        <w:jc w:val="center"/>
      </w:pPr>
      <w:r>
        <w:t>Рисунок 12 – Конфигурация пода</w:t>
      </w:r>
    </w:p>
    <w:p w14:paraId="6DDA4BA0" w14:textId="4A757DCA" w:rsidR="00152FD6" w:rsidRDefault="00152FD6" w:rsidP="0086600A">
      <w:pPr>
        <w:pStyle w:val="a3"/>
        <w:ind w:firstLine="0"/>
        <w:jc w:val="center"/>
        <w:rPr>
          <w:lang w:val="en-US"/>
        </w:rPr>
      </w:pPr>
      <w:r w:rsidRPr="00152FD6">
        <w:rPr>
          <w:lang w:val="en-US"/>
        </w:rPr>
        <w:drawing>
          <wp:inline distT="0" distB="0" distL="0" distR="0" wp14:anchorId="6C8C86AF" wp14:editId="301BD868">
            <wp:extent cx="5940425" cy="4369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9CAE" w14:textId="3612077A" w:rsidR="00271782" w:rsidRPr="00271782" w:rsidRDefault="00271782" w:rsidP="0086600A">
      <w:pPr>
        <w:pStyle w:val="a3"/>
        <w:ind w:firstLine="0"/>
        <w:jc w:val="center"/>
      </w:pPr>
      <w:r>
        <w:t>Рисунок 13 – Запуск и ограничения пода</w:t>
      </w:r>
    </w:p>
    <w:p w14:paraId="254B1E59" w14:textId="6CB59B19" w:rsidR="00152FD6" w:rsidRDefault="00152FD6" w:rsidP="0086600A">
      <w:pPr>
        <w:pStyle w:val="a3"/>
        <w:ind w:firstLine="0"/>
        <w:jc w:val="center"/>
        <w:rPr>
          <w:lang w:val="en-US"/>
        </w:rPr>
      </w:pPr>
      <w:r w:rsidRPr="00152FD6">
        <w:rPr>
          <w:lang w:val="en-US"/>
        </w:rPr>
        <w:drawing>
          <wp:inline distT="0" distB="0" distL="0" distR="0" wp14:anchorId="3649424C" wp14:editId="563D1FF1">
            <wp:extent cx="5940425" cy="485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DDBE" w14:textId="74275B28" w:rsidR="00271782" w:rsidRDefault="00271782" w:rsidP="00271782">
      <w:pPr>
        <w:pStyle w:val="a3"/>
        <w:ind w:firstLine="0"/>
        <w:jc w:val="center"/>
      </w:pPr>
      <w:r>
        <w:lastRenderedPageBreak/>
        <w:t>Рисунок 14 – Потребление пода</w:t>
      </w:r>
    </w:p>
    <w:p w14:paraId="24E10DD0" w14:textId="2EF58988" w:rsidR="00271782" w:rsidRPr="00271782" w:rsidRDefault="00271782" w:rsidP="00271782">
      <w:pPr>
        <w:pStyle w:val="a3"/>
        <w:ind w:firstLine="0"/>
      </w:pPr>
      <w:r>
        <w:tab/>
        <w:t>Применение некорректных лимитов представлено на рисунках 15 – 17.</w:t>
      </w:r>
    </w:p>
    <w:p w14:paraId="39D9E432" w14:textId="463847AA" w:rsidR="00152FD6" w:rsidRDefault="00152FD6" w:rsidP="0086600A">
      <w:pPr>
        <w:pStyle w:val="a3"/>
        <w:ind w:firstLine="0"/>
        <w:jc w:val="center"/>
        <w:rPr>
          <w:lang w:val="en-US"/>
        </w:rPr>
      </w:pPr>
      <w:r w:rsidRPr="00152FD6">
        <w:rPr>
          <w:lang w:val="en-US"/>
        </w:rPr>
        <w:drawing>
          <wp:inline distT="0" distB="0" distL="0" distR="0" wp14:anchorId="3FE84D47" wp14:editId="4DE97548">
            <wp:extent cx="2534004" cy="328658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2AF5" w14:textId="09B2BD41" w:rsidR="00271782" w:rsidRPr="00271782" w:rsidRDefault="00271782" w:rsidP="0086600A">
      <w:pPr>
        <w:pStyle w:val="a3"/>
        <w:ind w:firstLine="0"/>
        <w:jc w:val="center"/>
      </w:pPr>
      <w:r>
        <w:t>Рисунок 15 – Конфигурация пода</w:t>
      </w:r>
    </w:p>
    <w:p w14:paraId="60D2FBD9" w14:textId="29131692" w:rsidR="00D80683" w:rsidRDefault="00D80683" w:rsidP="0086600A">
      <w:pPr>
        <w:pStyle w:val="a3"/>
        <w:ind w:firstLine="0"/>
        <w:jc w:val="center"/>
        <w:rPr>
          <w:lang w:val="en-US"/>
        </w:rPr>
      </w:pPr>
      <w:r w:rsidRPr="00D80683">
        <w:rPr>
          <w:lang w:val="en-US"/>
        </w:rPr>
        <w:drawing>
          <wp:inline distT="0" distB="0" distL="0" distR="0" wp14:anchorId="68E36FA5" wp14:editId="4C899A3A">
            <wp:extent cx="5940425" cy="10242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9C1B" w14:textId="148FF069" w:rsidR="00271782" w:rsidRPr="00271782" w:rsidRDefault="00271782" w:rsidP="0086600A">
      <w:pPr>
        <w:pStyle w:val="a3"/>
        <w:ind w:firstLine="0"/>
        <w:jc w:val="center"/>
      </w:pPr>
      <w:r>
        <w:t>Рисунок 16 – Применение и состояние пода</w:t>
      </w:r>
    </w:p>
    <w:p w14:paraId="2E9F3C17" w14:textId="7106A4F0" w:rsidR="008B56DA" w:rsidRDefault="008B56DA" w:rsidP="0086600A">
      <w:pPr>
        <w:pStyle w:val="a3"/>
        <w:ind w:firstLine="0"/>
        <w:jc w:val="center"/>
        <w:rPr>
          <w:lang w:val="en-US"/>
        </w:rPr>
      </w:pPr>
      <w:r w:rsidRPr="008B56DA">
        <w:rPr>
          <w:lang w:val="en-US"/>
        </w:rPr>
        <w:lastRenderedPageBreak/>
        <w:drawing>
          <wp:inline distT="0" distB="0" distL="0" distR="0" wp14:anchorId="4A88CBC4" wp14:editId="5DE5A678">
            <wp:extent cx="5940425" cy="5503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7F41" w14:textId="0C098FF0" w:rsidR="00271782" w:rsidRPr="00271782" w:rsidRDefault="00271782" w:rsidP="0086600A">
      <w:pPr>
        <w:pStyle w:val="a3"/>
        <w:ind w:firstLine="0"/>
        <w:jc w:val="center"/>
      </w:pPr>
      <w:r>
        <w:t>Рисунок 17 – Получение информации о причинах падения пода</w:t>
      </w:r>
    </w:p>
    <w:p w14:paraId="13E915F4" w14:textId="6FFBE710" w:rsidR="000B1C7E" w:rsidRPr="00271782" w:rsidRDefault="000B1C7E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271782">
        <w:br w:type="page"/>
      </w:r>
    </w:p>
    <w:p w14:paraId="2DDC3E36" w14:textId="65CC5115" w:rsidR="000B1C7E" w:rsidRDefault="000B1C7E" w:rsidP="000B1C7E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6A4F8A36" w14:textId="6E61ADBF" w:rsidR="000B1C7E" w:rsidRPr="000B1C7E" w:rsidRDefault="000B1C7E" w:rsidP="000B1C7E">
      <w:pPr>
        <w:pStyle w:val="a3"/>
        <w:ind w:firstLine="0"/>
      </w:pPr>
      <w:r>
        <w:rPr>
          <w:b/>
          <w:bCs/>
        </w:rPr>
        <w:tab/>
      </w:r>
      <w:r>
        <w:t xml:space="preserve">В рамках данной практической работы были получены навыки установки лимитов по </w:t>
      </w:r>
      <w:r>
        <w:rPr>
          <w:lang w:val="en-US"/>
        </w:rPr>
        <w:t>RAM</w:t>
      </w:r>
      <w:r w:rsidRPr="000B1C7E">
        <w:t xml:space="preserve"> </w:t>
      </w:r>
      <w:r>
        <w:t xml:space="preserve">и </w:t>
      </w:r>
      <w:r>
        <w:rPr>
          <w:lang w:val="en-US"/>
        </w:rPr>
        <w:t>CPU</w:t>
      </w:r>
      <w:r w:rsidRPr="000B1C7E">
        <w:t xml:space="preserve"> </w:t>
      </w:r>
      <w:r>
        <w:t>для подов, а также был получен опыт по обнаружению ошибок, связанных с превышением установленных ограничений.</w:t>
      </w:r>
    </w:p>
    <w:p w14:paraId="296A80D6" w14:textId="35B08225" w:rsidR="00024286" w:rsidRPr="000B1C7E" w:rsidRDefault="0002428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0B1C7E">
        <w:br w:type="page"/>
      </w:r>
    </w:p>
    <w:p w14:paraId="2217D609" w14:textId="7CF73217" w:rsidR="00024286" w:rsidRDefault="00024286" w:rsidP="00024286">
      <w:pPr>
        <w:pStyle w:val="11"/>
        <w:outlineLvl w:val="0"/>
      </w:pPr>
      <w:bookmarkStart w:id="32" w:name="_Toc181980140"/>
      <w:r>
        <w:lastRenderedPageBreak/>
        <w:t>вопросы</w:t>
      </w:r>
      <w:bookmarkEnd w:id="32"/>
    </w:p>
    <w:p w14:paraId="1C873C92" w14:textId="6B2ED4B8" w:rsidR="000B1C7E" w:rsidRPr="000B1C7E" w:rsidRDefault="000B1C7E" w:rsidP="000B1C7E">
      <w:pPr>
        <w:pStyle w:val="afc"/>
        <w:numPr>
          <w:ilvl w:val="0"/>
          <w:numId w:val="31"/>
        </w:numPr>
        <w:rPr>
          <w:lang w:val="en-US"/>
        </w:rPr>
      </w:pPr>
      <w:r w:rsidRPr="000B1C7E">
        <w:rPr>
          <w:lang w:val="en-US"/>
        </w:rPr>
        <w:t>3 QoS-</w:t>
      </w:r>
      <w:r w:rsidRPr="000B1C7E">
        <w:t>класса</w:t>
      </w:r>
      <w:r w:rsidRPr="000B1C7E">
        <w:rPr>
          <w:lang w:val="en-US"/>
        </w:rPr>
        <w:t xml:space="preserve"> (Quality of Service) </w:t>
      </w:r>
      <w:r w:rsidRPr="000B1C7E">
        <w:t>в</w:t>
      </w:r>
      <w:r w:rsidRPr="000B1C7E">
        <w:rPr>
          <w:lang w:val="en-US"/>
        </w:rPr>
        <w:t xml:space="preserve"> Kubernetes:</w:t>
      </w:r>
    </w:p>
    <w:p w14:paraId="0B2B6696" w14:textId="77777777" w:rsidR="000B1C7E" w:rsidRPr="000B1C7E" w:rsidRDefault="000B1C7E" w:rsidP="000B1C7E">
      <w:pPr>
        <w:pStyle w:val="afc"/>
      </w:pPr>
      <w:r w:rsidRPr="000B1C7E">
        <w:t>Guaranteed: Все запросы и лимиты ресурсов указаны, контейнеры гарантированно получают ресурсы.</w:t>
      </w:r>
    </w:p>
    <w:p w14:paraId="1B0B4F27" w14:textId="77777777" w:rsidR="000B1C7E" w:rsidRPr="000B1C7E" w:rsidRDefault="000B1C7E" w:rsidP="000B1C7E">
      <w:pPr>
        <w:pStyle w:val="afc"/>
      </w:pPr>
      <w:r w:rsidRPr="000B1C7E">
        <w:t>Burstable: Заданы запросы ресурсов (requests), но не все лимиты или запросы меньше лимитов.</w:t>
      </w:r>
    </w:p>
    <w:p w14:paraId="1BE849A9" w14:textId="05E8B779" w:rsidR="000B1C7E" w:rsidRPr="000B1C7E" w:rsidRDefault="000B1C7E" w:rsidP="000B1C7E">
      <w:pPr>
        <w:pStyle w:val="afc"/>
      </w:pPr>
      <w:r w:rsidRPr="000B1C7E">
        <w:t>BestEffort</w:t>
      </w:r>
      <w:r w:rsidRPr="000B1C7E">
        <w:t>:</w:t>
      </w:r>
      <w:r>
        <w:t xml:space="preserve"> </w:t>
      </w:r>
      <w:r w:rsidRPr="000B1C7E">
        <w:t>нет</w:t>
      </w:r>
      <w:r w:rsidRPr="000B1C7E">
        <w:t xml:space="preserve"> указанных запросов или лимитов, используется оставшаяся производительность узла.</w:t>
      </w:r>
    </w:p>
    <w:p w14:paraId="395E9E9A" w14:textId="523903DD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Основные ресурсы системы и их единицы измерения в Kubernetes:</w:t>
      </w:r>
    </w:p>
    <w:p w14:paraId="7DF75B59" w14:textId="03BBEFC5" w:rsidR="000B1C7E" w:rsidRPr="000B1C7E" w:rsidRDefault="000B1C7E" w:rsidP="000B1C7E">
      <w:pPr>
        <w:pStyle w:val="afc"/>
      </w:pPr>
      <w:r w:rsidRPr="008811DE">
        <w:rPr>
          <w:b/>
          <w:bCs/>
        </w:rPr>
        <w:t>CPU</w:t>
      </w:r>
      <w:r w:rsidRPr="008811DE">
        <w:rPr>
          <w:b/>
          <w:bCs/>
        </w:rPr>
        <w:t>:</w:t>
      </w:r>
      <w:r w:rsidRPr="000B1C7E">
        <w:t xml:space="preserve"> измеряется</w:t>
      </w:r>
      <w:r w:rsidRPr="000B1C7E">
        <w:t xml:space="preserve"> в миллиядрах (mCPU) или ядрах (1 CPU = 1000mCPU).</w:t>
      </w:r>
    </w:p>
    <w:p w14:paraId="15786AA2" w14:textId="764FF4DA" w:rsidR="000B1C7E" w:rsidRPr="000B1C7E" w:rsidRDefault="000B1C7E" w:rsidP="000B1C7E">
      <w:pPr>
        <w:pStyle w:val="afc"/>
      </w:pPr>
      <w:r w:rsidRPr="008811DE">
        <w:rPr>
          <w:b/>
          <w:bCs/>
        </w:rPr>
        <w:t>Memory</w:t>
      </w:r>
      <w:r w:rsidRPr="000B1C7E">
        <w:t xml:space="preserve">: </w:t>
      </w:r>
      <w:r>
        <w:t>и</w:t>
      </w:r>
      <w:r w:rsidRPr="000B1C7E">
        <w:t>змеряется в байтах, но обычно используют</w:t>
      </w:r>
      <w:r w:rsidR="008811DE" w:rsidRPr="008811DE">
        <w:t xml:space="preserve"> </w:t>
      </w:r>
      <w:r w:rsidR="008811DE">
        <w:rPr>
          <w:lang w:val="en-US"/>
        </w:rPr>
        <w:t>Mi</w:t>
      </w:r>
      <w:r w:rsidR="008811DE" w:rsidRPr="008811DE">
        <w:t xml:space="preserve"> </w:t>
      </w:r>
      <w:r w:rsidRPr="000B1C7E">
        <w:t>или</w:t>
      </w:r>
      <w:r w:rsidR="008811DE" w:rsidRPr="008811DE">
        <w:t xml:space="preserve"> </w:t>
      </w:r>
      <w:r w:rsidR="008811DE">
        <w:rPr>
          <w:lang w:val="en-US"/>
        </w:rPr>
        <w:t>Gi</w:t>
      </w:r>
      <w:r w:rsidRPr="000B1C7E">
        <w:t xml:space="preserve"> (гибибайты).</w:t>
      </w:r>
    </w:p>
    <w:p w14:paraId="479F81B9" w14:textId="5484F051" w:rsidR="000B1C7E" w:rsidRPr="000B1C7E" w:rsidRDefault="000B1C7E" w:rsidP="000B1C7E">
      <w:pPr>
        <w:pStyle w:val="afc"/>
      </w:pPr>
      <w:r w:rsidRPr="000B1C7E">
        <w:t xml:space="preserve">Storage: </w:t>
      </w:r>
      <w:r>
        <w:t>и</w:t>
      </w:r>
      <w:r w:rsidRPr="000B1C7E">
        <w:t>змеряется в</w:t>
      </w:r>
      <w:r w:rsidRPr="000B1C7E">
        <w:t xml:space="preserve"> </w:t>
      </w:r>
      <w:r>
        <w:rPr>
          <w:lang w:val="en-US"/>
        </w:rPr>
        <w:t>Gb</w:t>
      </w:r>
      <w:r w:rsidRPr="000B1C7E">
        <w:t>.</w:t>
      </w:r>
    </w:p>
    <w:p w14:paraId="3B50F6F5" w14:textId="6211716B" w:rsidR="000B1C7E" w:rsidRPr="000B1C7E" w:rsidRDefault="000B1C7E" w:rsidP="000B1C7E">
      <w:pPr>
        <w:pStyle w:val="afc"/>
        <w:numPr>
          <w:ilvl w:val="0"/>
          <w:numId w:val="31"/>
        </w:numPr>
        <w:rPr>
          <w:lang w:val="en-US"/>
        </w:rPr>
      </w:pPr>
      <w:r w:rsidRPr="000B1C7E">
        <w:t>Для</w:t>
      </w:r>
      <w:r w:rsidRPr="000B1C7E">
        <w:rPr>
          <w:lang w:val="en-US"/>
        </w:rPr>
        <w:t xml:space="preserve"> </w:t>
      </w:r>
      <w:r w:rsidRPr="000B1C7E">
        <w:t>чего</w:t>
      </w:r>
      <w:r w:rsidRPr="000B1C7E">
        <w:rPr>
          <w:lang w:val="en-US"/>
        </w:rPr>
        <w:t xml:space="preserve"> </w:t>
      </w:r>
      <w:r w:rsidRPr="000B1C7E">
        <w:t>нужен</w:t>
      </w:r>
      <w:r w:rsidRPr="000B1C7E">
        <w:rPr>
          <w:lang w:val="en-US"/>
        </w:rPr>
        <w:t xml:space="preserve"> HPA (Horizontal Pod Autoscaler):</w:t>
      </w:r>
    </w:p>
    <w:p w14:paraId="2C1ED7D7" w14:textId="77777777" w:rsidR="000B1C7E" w:rsidRPr="000B1C7E" w:rsidRDefault="000B1C7E" w:rsidP="000B1C7E">
      <w:pPr>
        <w:pStyle w:val="afc"/>
      </w:pPr>
      <w:r w:rsidRPr="000B1C7E">
        <w:t>Автоматически масштабирует количество подов (горизонтальное масштабирование) в зависимости от нагрузки, основываясь на метриках, таких как использование CPU, памяти или пользовательские метрики.</w:t>
      </w:r>
    </w:p>
    <w:p w14:paraId="364B2DD8" w14:textId="74DC4F2B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Для чего необходимо устанавливать ограничения в Kubernetes:</w:t>
      </w:r>
    </w:p>
    <w:p w14:paraId="7D2A9008" w14:textId="77777777" w:rsidR="000B1C7E" w:rsidRPr="000B1C7E" w:rsidRDefault="000B1C7E" w:rsidP="000B1C7E">
      <w:pPr>
        <w:pStyle w:val="afc"/>
      </w:pPr>
      <w:r w:rsidRPr="000B1C7E">
        <w:t>Предотвращает перерасход ресурсов контейнерами.</w:t>
      </w:r>
    </w:p>
    <w:p w14:paraId="64E47791" w14:textId="77777777" w:rsidR="000B1C7E" w:rsidRPr="000B1C7E" w:rsidRDefault="000B1C7E" w:rsidP="000B1C7E">
      <w:pPr>
        <w:pStyle w:val="afc"/>
      </w:pPr>
      <w:r w:rsidRPr="000B1C7E">
        <w:t>Обеспечивает стабильность системы, избегая ситуаций, когда один контейнер потребляет все ресурсы узла.</w:t>
      </w:r>
    </w:p>
    <w:p w14:paraId="2BCBEED6" w14:textId="77777777" w:rsidR="000B1C7E" w:rsidRPr="000B1C7E" w:rsidRDefault="000B1C7E" w:rsidP="000B1C7E">
      <w:pPr>
        <w:pStyle w:val="afc"/>
      </w:pPr>
      <w:r w:rsidRPr="000B1C7E">
        <w:t>Позволяет эффективно распределять ресурсы между контейнерами и узлами.</w:t>
      </w:r>
    </w:p>
    <w:p w14:paraId="49965691" w14:textId="7FFA0CE1" w:rsidR="000B1C7E" w:rsidRPr="000B1C7E" w:rsidRDefault="000B1C7E" w:rsidP="000B1C7E">
      <w:pPr>
        <w:pStyle w:val="afc"/>
        <w:numPr>
          <w:ilvl w:val="0"/>
          <w:numId w:val="31"/>
        </w:numPr>
      </w:pPr>
      <w:r w:rsidRPr="000B1C7E">
        <w:t>Что будет с узлом при превышении ограничений:</w:t>
      </w:r>
    </w:p>
    <w:p w14:paraId="2783D5D0" w14:textId="77777777" w:rsidR="000B1C7E" w:rsidRPr="008811DE" w:rsidRDefault="000B1C7E" w:rsidP="000B1C7E">
      <w:pPr>
        <w:pStyle w:val="afc"/>
        <w:rPr>
          <w:b/>
          <w:bCs/>
        </w:rPr>
      </w:pPr>
      <w:r w:rsidRPr="008811DE">
        <w:rPr>
          <w:b/>
          <w:bCs/>
        </w:rPr>
        <w:t>Превышение лимитов контейнера:</w:t>
      </w:r>
    </w:p>
    <w:p w14:paraId="07AE5DF0" w14:textId="77777777" w:rsidR="000B1C7E" w:rsidRPr="000B1C7E" w:rsidRDefault="000B1C7E" w:rsidP="000B1C7E">
      <w:pPr>
        <w:pStyle w:val="afc"/>
      </w:pPr>
      <w:r w:rsidRPr="000B1C7E">
        <w:t>CPU: Контейнер ограничивается и не может использовать больше лимита.</w:t>
      </w:r>
    </w:p>
    <w:p w14:paraId="47567DB4" w14:textId="77777777" w:rsidR="000B1C7E" w:rsidRPr="000B1C7E" w:rsidRDefault="000B1C7E" w:rsidP="000B1C7E">
      <w:pPr>
        <w:pStyle w:val="afc"/>
      </w:pPr>
      <w:r w:rsidRPr="000B1C7E">
        <w:t>Memory: Контейнер будет завершён (OOMKilled) при превышении лимита памяти.</w:t>
      </w:r>
    </w:p>
    <w:p w14:paraId="5C214119" w14:textId="77777777" w:rsidR="000B1C7E" w:rsidRPr="008811DE" w:rsidRDefault="000B1C7E" w:rsidP="000B1C7E">
      <w:pPr>
        <w:pStyle w:val="afc"/>
        <w:rPr>
          <w:b/>
          <w:bCs/>
        </w:rPr>
      </w:pPr>
      <w:r w:rsidRPr="008811DE">
        <w:rPr>
          <w:b/>
          <w:bCs/>
        </w:rPr>
        <w:t>Превышение ресурсов узла:</w:t>
      </w:r>
    </w:p>
    <w:p w14:paraId="02CB4CB4" w14:textId="77777777" w:rsidR="000B1C7E" w:rsidRPr="000B1C7E" w:rsidRDefault="000B1C7E" w:rsidP="000B1C7E">
      <w:pPr>
        <w:pStyle w:val="afc"/>
      </w:pPr>
      <w:r w:rsidRPr="000B1C7E">
        <w:lastRenderedPageBreak/>
        <w:t>Kubernetes начнёт эвакуировать поды с наименьшим QoS-классом (сначала BestEffort, затем Burstable).</w:t>
      </w:r>
    </w:p>
    <w:p w14:paraId="5F366C9C" w14:textId="5FE015C2" w:rsidR="00974D35" w:rsidRPr="00055925" w:rsidRDefault="000B1C7E" w:rsidP="00055925">
      <w:pPr>
        <w:pStyle w:val="afc"/>
      </w:pPr>
      <w:r w:rsidRPr="000B1C7E">
        <w:t>Узел может выйти из строя, если ресурсы полностью исчерпаны.</w:t>
      </w:r>
      <w:r w:rsidR="007D79BC"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33" w:name="_Toc177154396"/>
      <w:bookmarkStart w:id="34" w:name="_Toc177154418"/>
      <w:bookmarkStart w:id="35" w:name="_Toc181980142"/>
      <w:r>
        <w:lastRenderedPageBreak/>
        <w:t>СПИСОК ИСПОЛЬЗОВАННЫХ ИСТОЧНИКОВ</w:t>
      </w:r>
      <w:bookmarkEnd w:id="33"/>
      <w:bookmarkEnd w:id="34"/>
      <w:bookmarkEnd w:id="35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2771A9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6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ker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/</w:t>
        </w:r>
      </w:hyperlink>
    </w:p>
    <w:p w14:paraId="0E157D47" w14:textId="54816BDC" w:rsidR="0050146F" w:rsidRPr="00E33731" w:rsidRDefault="0050146F" w:rsidP="00E33731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E33731">
        <w:rPr>
          <w:rFonts w:eastAsiaTheme="minorHAnsi" w:cstheme="minorBidi"/>
          <w:color w:val="auto"/>
          <w:sz w:val="28"/>
          <w:lang w:eastAsia="en-US"/>
        </w:rPr>
        <w:t>2.</w:t>
      </w:r>
      <w:r w:rsidR="00E33731" w:rsidRPr="00E33731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="00E33731">
        <w:rPr>
          <w:rFonts w:eastAsiaTheme="minorHAnsi" w:cstheme="minorBidi"/>
          <w:color w:val="auto"/>
          <w:sz w:val="28"/>
          <w:lang w:val="en-US" w:eastAsia="en-US"/>
        </w:rPr>
        <w:t>Kubernetes</w:t>
      </w:r>
      <w:r w:rsidR="00E33731" w:rsidRPr="00E33731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="00E33731">
        <w:rPr>
          <w:rFonts w:eastAsiaTheme="minorHAnsi" w:cstheme="minorBidi"/>
          <w:color w:val="auto"/>
          <w:sz w:val="28"/>
          <w:lang w:eastAsia="en-US"/>
        </w:rPr>
        <w:t>Текст</w:t>
      </w:r>
      <w:r w:rsidR="00E33731" w:rsidRPr="00E33731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="00E33731">
        <w:rPr>
          <w:rFonts w:eastAsiaTheme="minorHAnsi" w:cstheme="minorBidi"/>
          <w:color w:val="auto"/>
          <w:sz w:val="28"/>
          <w:lang w:eastAsia="en-US"/>
        </w:rPr>
        <w:t xml:space="preserve">электронный </w:t>
      </w:r>
      <w:r w:rsidR="00E33731" w:rsidRPr="00E33731">
        <w:rPr>
          <w:rFonts w:eastAsiaTheme="minorHAnsi" w:cstheme="minorBidi"/>
          <w:color w:val="auto"/>
          <w:sz w:val="28"/>
          <w:lang w:eastAsia="en-US"/>
        </w:rPr>
        <w:t>[</w:t>
      </w:r>
      <w:r w:rsidR="00E33731">
        <w:rPr>
          <w:rFonts w:eastAsiaTheme="minorHAnsi" w:cstheme="minorBidi"/>
          <w:color w:val="auto"/>
          <w:sz w:val="28"/>
          <w:lang w:eastAsia="en-US"/>
        </w:rPr>
        <w:t>сайт</w:t>
      </w:r>
      <w:r w:rsidR="00E33731" w:rsidRPr="00E33731">
        <w:rPr>
          <w:rFonts w:eastAsiaTheme="minorHAnsi" w:cstheme="minorBidi"/>
          <w:color w:val="auto"/>
          <w:sz w:val="28"/>
          <w:lang w:eastAsia="en-US"/>
        </w:rPr>
        <w:t>]</w:t>
      </w:r>
      <w:r w:rsidR="00E33731">
        <w:rPr>
          <w:rFonts w:eastAsiaTheme="minorHAnsi" w:cstheme="minorBidi"/>
          <w:color w:val="auto"/>
          <w:sz w:val="28"/>
          <w:lang w:eastAsia="en-US"/>
        </w:rPr>
        <w:t xml:space="preserve">. – </w:t>
      </w:r>
      <w:r w:rsidR="00E33731">
        <w:rPr>
          <w:rFonts w:eastAsiaTheme="minorHAnsi" w:cstheme="minorBidi"/>
          <w:color w:val="auto"/>
          <w:sz w:val="28"/>
          <w:lang w:val="en-US" w:eastAsia="en-US"/>
        </w:rPr>
        <w:t>URL</w:t>
      </w:r>
      <w:r w:rsidR="00E33731" w:rsidRPr="00E33731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7" w:history="1">
        <w:r w:rsidR="00E33731" w:rsidRPr="00E33731">
          <w:rPr>
            <w:rStyle w:val="aa"/>
            <w:rFonts w:eastAsiaTheme="minorHAnsi" w:cstheme="minorBidi"/>
            <w:sz w:val="28"/>
            <w:lang w:eastAsia="en-US"/>
          </w:rPr>
          <w:t>https://kubernetes.io/</w:t>
        </w:r>
      </w:hyperlink>
    </w:p>
    <w:p w14:paraId="1B026D74" w14:textId="7A9DD088" w:rsidR="0050146F" w:rsidRPr="0050146F" w:rsidRDefault="00E33731" w:rsidP="00E33731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E33731">
        <w:rPr>
          <w:rFonts w:eastAsiaTheme="minorHAnsi" w:cstheme="minorBidi"/>
          <w:color w:val="auto"/>
          <w:sz w:val="28"/>
          <w:lang w:val="en-US" w:eastAsia="en-US"/>
        </w:rPr>
        <w:t>3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. Docker Compose Documentation | Docker Documentation </w:t>
      </w:r>
      <w:r w:rsid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 w:rsid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8" w:history="1">
        <w:r w:rsidR="0050146F"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3881C06C" w14:textId="11EC69C6" w:rsidR="006B6589" w:rsidRPr="0050146F" w:rsidRDefault="00E33731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>4</w:t>
      </w:r>
      <w:r w:rsidR="0050146F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Docker, которые задают на собеседованиях, и ответы на них | Хабр. </w:t>
      </w:r>
      <w:r w:rsidR="0050146F">
        <w:rPr>
          <w:rFonts w:eastAsiaTheme="minorHAnsi" w:cstheme="minorBidi"/>
          <w:color w:val="auto"/>
          <w:sz w:val="28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 w:rsidR="0050146F">
        <w:rPr>
          <w:rFonts w:eastAsiaTheme="minorHAnsi" w:cstheme="minorBidi"/>
          <w:color w:val="auto"/>
          <w:sz w:val="28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29" w:history="1">
        <w:r w:rsidR="0050146F" w:rsidRPr="00552E3A">
          <w:rPr>
            <w:rStyle w:val="aa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F3CE" w14:textId="77777777" w:rsidR="00DE1C6A" w:rsidRDefault="00DE1C6A" w:rsidP="006605A0">
      <w:pPr>
        <w:spacing w:after="0" w:line="240" w:lineRule="auto"/>
      </w:pPr>
      <w:r>
        <w:separator/>
      </w:r>
    </w:p>
  </w:endnote>
  <w:endnote w:type="continuationSeparator" w:id="0">
    <w:p w14:paraId="46D4425E" w14:textId="77777777" w:rsidR="00DE1C6A" w:rsidRDefault="00DE1C6A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17CD" w14:textId="77777777" w:rsidR="00DE1C6A" w:rsidRDefault="00DE1C6A" w:rsidP="006605A0">
      <w:pPr>
        <w:spacing w:after="0" w:line="240" w:lineRule="auto"/>
      </w:pPr>
      <w:r>
        <w:separator/>
      </w:r>
    </w:p>
  </w:footnote>
  <w:footnote w:type="continuationSeparator" w:id="0">
    <w:p w14:paraId="1FBC59C5" w14:textId="77777777" w:rsidR="00DE1C6A" w:rsidRDefault="00DE1C6A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7A"/>
    <w:multiLevelType w:val="hybridMultilevel"/>
    <w:tmpl w:val="3A6CA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396"/>
    <w:multiLevelType w:val="multilevel"/>
    <w:tmpl w:val="6A5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0812"/>
    <w:multiLevelType w:val="hybridMultilevel"/>
    <w:tmpl w:val="1372657C"/>
    <w:lvl w:ilvl="0" w:tplc="D2D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71971"/>
    <w:multiLevelType w:val="multilevel"/>
    <w:tmpl w:val="4EA8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93FBA"/>
    <w:multiLevelType w:val="multilevel"/>
    <w:tmpl w:val="229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D8152D"/>
    <w:multiLevelType w:val="multilevel"/>
    <w:tmpl w:val="2F8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95317"/>
    <w:multiLevelType w:val="multilevel"/>
    <w:tmpl w:val="E25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50E7"/>
    <w:multiLevelType w:val="multilevel"/>
    <w:tmpl w:val="016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263C0"/>
    <w:multiLevelType w:val="hybridMultilevel"/>
    <w:tmpl w:val="85080C68"/>
    <w:lvl w:ilvl="0" w:tplc="554A4A22">
      <w:start w:val="1"/>
      <w:numFmt w:val="decimal"/>
      <w:lvlText w:val="%1."/>
      <w:lvlJc w:val="left"/>
      <w:pPr>
        <w:ind w:left="1069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6"/>
  </w:num>
  <w:num w:numId="5">
    <w:abstractNumId w:val="26"/>
  </w:num>
  <w:num w:numId="6">
    <w:abstractNumId w:val="7"/>
  </w:num>
  <w:num w:numId="7">
    <w:abstractNumId w:val="14"/>
  </w:num>
  <w:num w:numId="8">
    <w:abstractNumId w:val="19"/>
  </w:num>
  <w:num w:numId="9">
    <w:abstractNumId w:val="20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24"/>
  </w:num>
  <w:num w:numId="16">
    <w:abstractNumId w:val="8"/>
  </w:num>
  <w:num w:numId="17">
    <w:abstractNumId w:val="28"/>
  </w:num>
  <w:num w:numId="18">
    <w:abstractNumId w:val="5"/>
  </w:num>
  <w:num w:numId="19">
    <w:abstractNumId w:val="4"/>
  </w:num>
  <w:num w:numId="20">
    <w:abstractNumId w:val="22"/>
  </w:num>
  <w:num w:numId="21">
    <w:abstractNumId w:val="13"/>
  </w:num>
  <w:num w:numId="22">
    <w:abstractNumId w:val="2"/>
  </w:num>
  <w:num w:numId="23">
    <w:abstractNumId w:val="23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1"/>
  </w:num>
  <w:num w:numId="29">
    <w:abstractNumId w:val="17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286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55925"/>
    <w:rsid w:val="00060688"/>
    <w:rsid w:val="00061468"/>
    <w:rsid w:val="00061D47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1C7E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618E"/>
    <w:rsid w:val="00147F2F"/>
    <w:rsid w:val="00150E84"/>
    <w:rsid w:val="0015108B"/>
    <w:rsid w:val="00152682"/>
    <w:rsid w:val="00152FD6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1E61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6054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562"/>
    <w:rsid w:val="00260DCE"/>
    <w:rsid w:val="00261DD8"/>
    <w:rsid w:val="00262993"/>
    <w:rsid w:val="00262DB0"/>
    <w:rsid w:val="002665AE"/>
    <w:rsid w:val="00266D94"/>
    <w:rsid w:val="0026751A"/>
    <w:rsid w:val="00271459"/>
    <w:rsid w:val="00271782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229"/>
    <w:rsid w:val="002A7B51"/>
    <w:rsid w:val="002B0270"/>
    <w:rsid w:val="002B113F"/>
    <w:rsid w:val="002B16A7"/>
    <w:rsid w:val="002B23F5"/>
    <w:rsid w:val="002B41CA"/>
    <w:rsid w:val="002B52CA"/>
    <w:rsid w:val="002B65CD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39A7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39E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2159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00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12C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45A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A65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40F4"/>
    <w:rsid w:val="005263F5"/>
    <w:rsid w:val="00526CF0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3D0E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2C7F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68D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ACF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2968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53AE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670F8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02B2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00A"/>
    <w:rsid w:val="008662A1"/>
    <w:rsid w:val="00866FA3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11DE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6DA"/>
    <w:rsid w:val="008B5943"/>
    <w:rsid w:val="008B6513"/>
    <w:rsid w:val="008C078E"/>
    <w:rsid w:val="008C27B7"/>
    <w:rsid w:val="008C4D65"/>
    <w:rsid w:val="008C6346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D42"/>
    <w:rsid w:val="00911F0C"/>
    <w:rsid w:val="0091217E"/>
    <w:rsid w:val="00913737"/>
    <w:rsid w:val="00913B40"/>
    <w:rsid w:val="00914899"/>
    <w:rsid w:val="00915637"/>
    <w:rsid w:val="0091563A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2C14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415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00A7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2BE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6664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530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2C7C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05C"/>
    <w:rsid w:val="00BC6491"/>
    <w:rsid w:val="00BC7A4A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CF77CE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2EC"/>
    <w:rsid w:val="00D67707"/>
    <w:rsid w:val="00D70059"/>
    <w:rsid w:val="00D71F98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068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1C6A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3731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6E98"/>
    <w:rsid w:val="00ED7DF7"/>
    <w:rsid w:val="00EE1413"/>
    <w:rsid w:val="00EE142D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442B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5A0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25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86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  <w:style w:type="character" w:styleId="aff">
    <w:name w:val="Strong"/>
    <w:basedOn w:val="a0"/>
    <w:uiPriority w:val="22"/>
    <w:qFormat/>
    <w:rsid w:val="000B1C7E"/>
    <w:rPr>
      <w:b/>
      <w:bCs/>
    </w:rPr>
  </w:style>
  <w:style w:type="character" w:styleId="HTML1">
    <w:name w:val="HTML Code"/>
    <w:basedOn w:val="a0"/>
    <w:uiPriority w:val="99"/>
    <w:semiHidden/>
    <w:unhideWhenUsed/>
    <w:rsid w:val="000B1C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company/southbridge/blog/5282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docker.com/compos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ubernetes.io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1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903</cp:revision>
  <cp:lastPrinted>2024-05-21T21:09:00Z</cp:lastPrinted>
  <dcterms:created xsi:type="dcterms:W3CDTF">2022-12-01T12:09:00Z</dcterms:created>
  <dcterms:modified xsi:type="dcterms:W3CDTF">2024-11-23T19:31:00Z</dcterms:modified>
</cp:coreProperties>
</file>